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YECTOS Y SERVICIOS DE INGENIERIA  P.S.I.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4130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REDES DE DISTRIBUCIÓN DE GAS COMBUSTIBL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328.4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328.4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ON DE ACOMETIDAS DOMICILIARIAS EN EL SECTOR URBANO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1004152 DE DICIEMBRE 11 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